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A0634C3" w:rsidR="009066B8" w:rsidRDefault="00720DFF">
      <w:r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EB1302B" wp14:editId="0E7AA400">
            <wp:simplePos x="0" y="0"/>
            <wp:positionH relativeFrom="column">
              <wp:posOffset>-266700</wp:posOffset>
            </wp:positionH>
            <wp:positionV relativeFrom="paragraph">
              <wp:posOffset>-561975</wp:posOffset>
            </wp:positionV>
            <wp:extent cx="1896644" cy="2162175"/>
            <wp:effectExtent l="0" t="0" r="8890" b="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F620A2A">
                <wp:simplePos x="0" y="0"/>
                <wp:positionH relativeFrom="margin">
                  <wp:posOffset>-723900</wp:posOffset>
                </wp:positionH>
                <wp:positionV relativeFrom="paragraph">
                  <wp:posOffset>1857374</wp:posOffset>
                </wp:positionV>
                <wp:extent cx="10229850" cy="4657725"/>
                <wp:effectExtent l="57150" t="762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0" cy="4657725"/>
                        </a:xfrm>
                        <a:custGeom>
                          <a:avLst/>
                          <a:gdLst>
                            <a:gd name="connsiteX0" fmla="*/ 0 w 10229850"/>
                            <a:gd name="connsiteY0" fmla="*/ 0 h 4657725"/>
                            <a:gd name="connsiteX1" fmla="*/ 681990 w 10229850"/>
                            <a:gd name="connsiteY1" fmla="*/ 0 h 4657725"/>
                            <a:gd name="connsiteX2" fmla="*/ 1159383 w 10229850"/>
                            <a:gd name="connsiteY2" fmla="*/ 0 h 4657725"/>
                            <a:gd name="connsiteX3" fmla="*/ 1841373 w 10229850"/>
                            <a:gd name="connsiteY3" fmla="*/ 0 h 4657725"/>
                            <a:gd name="connsiteX4" fmla="*/ 2727960 w 10229850"/>
                            <a:gd name="connsiteY4" fmla="*/ 0 h 4657725"/>
                            <a:gd name="connsiteX5" fmla="*/ 3409950 w 10229850"/>
                            <a:gd name="connsiteY5" fmla="*/ 0 h 4657725"/>
                            <a:gd name="connsiteX6" fmla="*/ 4091940 w 10229850"/>
                            <a:gd name="connsiteY6" fmla="*/ 0 h 4657725"/>
                            <a:gd name="connsiteX7" fmla="*/ 4876229 w 10229850"/>
                            <a:gd name="connsiteY7" fmla="*/ 0 h 4657725"/>
                            <a:gd name="connsiteX8" fmla="*/ 5762815 w 10229850"/>
                            <a:gd name="connsiteY8" fmla="*/ 0 h 4657725"/>
                            <a:gd name="connsiteX9" fmla="*/ 6137910 w 10229850"/>
                            <a:gd name="connsiteY9" fmla="*/ 0 h 4657725"/>
                            <a:gd name="connsiteX10" fmla="*/ 6819900 w 10229850"/>
                            <a:gd name="connsiteY10" fmla="*/ 0 h 4657725"/>
                            <a:gd name="connsiteX11" fmla="*/ 7399591 w 10229850"/>
                            <a:gd name="connsiteY11" fmla="*/ 0 h 4657725"/>
                            <a:gd name="connsiteX12" fmla="*/ 7774686 w 10229850"/>
                            <a:gd name="connsiteY12" fmla="*/ 0 h 4657725"/>
                            <a:gd name="connsiteX13" fmla="*/ 8456676 w 10229850"/>
                            <a:gd name="connsiteY13" fmla="*/ 0 h 4657725"/>
                            <a:gd name="connsiteX14" fmla="*/ 9343263 w 10229850"/>
                            <a:gd name="connsiteY14" fmla="*/ 0 h 4657725"/>
                            <a:gd name="connsiteX15" fmla="*/ 10229850 w 10229850"/>
                            <a:gd name="connsiteY15" fmla="*/ 0 h 4657725"/>
                            <a:gd name="connsiteX16" fmla="*/ 10229850 w 10229850"/>
                            <a:gd name="connsiteY16" fmla="*/ 665389 h 4657725"/>
                            <a:gd name="connsiteX17" fmla="*/ 10229850 w 10229850"/>
                            <a:gd name="connsiteY17" fmla="*/ 1377356 h 4657725"/>
                            <a:gd name="connsiteX18" fmla="*/ 10229850 w 10229850"/>
                            <a:gd name="connsiteY18" fmla="*/ 1903013 h 4657725"/>
                            <a:gd name="connsiteX19" fmla="*/ 10229850 w 10229850"/>
                            <a:gd name="connsiteY19" fmla="*/ 2614980 h 4657725"/>
                            <a:gd name="connsiteX20" fmla="*/ 10229850 w 10229850"/>
                            <a:gd name="connsiteY20" fmla="*/ 3373524 h 4657725"/>
                            <a:gd name="connsiteX21" fmla="*/ 10229850 w 10229850"/>
                            <a:gd name="connsiteY21" fmla="*/ 4085490 h 4657725"/>
                            <a:gd name="connsiteX22" fmla="*/ 10229850 w 10229850"/>
                            <a:gd name="connsiteY22" fmla="*/ 4657725 h 4657725"/>
                            <a:gd name="connsiteX23" fmla="*/ 9445562 w 10229850"/>
                            <a:gd name="connsiteY23" fmla="*/ 4657725 h 4657725"/>
                            <a:gd name="connsiteX24" fmla="*/ 9070467 w 10229850"/>
                            <a:gd name="connsiteY24" fmla="*/ 4657725 h 4657725"/>
                            <a:gd name="connsiteX25" fmla="*/ 8490776 w 10229850"/>
                            <a:gd name="connsiteY25" fmla="*/ 4657725 h 4657725"/>
                            <a:gd name="connsiteX26" fmla="*/ 7604189 w 10229850"/>
                            <a:gd name="connsiteY26" fmla="*/ 4657725 h 4657725"/>
                            <a:gd name="connsiteX27" fmla="*/ 7126796 w 10229850"/>
                            <a:gd name="connsiteY27" fmla="*/ 4657725 h 4657725"/>
                            <a:gd name="connsiteX28" fmla="*/ 6342507 w 10229850"/>
                            <a:gd name="connsiteY28" fmla="*/ 4657725 h 4657725"/>
                            <a:gd name="connsiteX29" fmla="*/ 5967412 w 10229850"/>
                            <a:gd name="connsiteY29" fmla="*/ 4657725 h 4657725"/>
                            <a:gd name="connsiteX30" fmla="*/ 5285422 w 10229850"/>
                            <a:gd name="connsiteY30" fmla="*/ 4657725 h 4657725"/>
                            <a:gd name="connsiteX31" fmla="*/ 4808030 w 10229850"/>
                            <a:gd name="connsiteY31" fmla="*/ 4657725 h 4657725"/>
                            <a:gd name="connsiteX32" fmla="*/ 4023741 w 10229850"/>
                            <a:gd name="connsiteY32" fmla="*/ 4657725 h 4657725"/>
                            <a:gd name="connsiteX33" fmla="*/ 3137154 w 10229850"/>
                            <a:gd name="connsiteY33" fmla="*/ 4657725 h 4657725"/>
                            <a:gd name="connsiteX34" fmla="*/ 2659761 w 10229850"/>
                            <a:gd name="connsiteY34" fmla="*/ 4657725 h 4657725"/>
                            <a:gd name="connsiteX35" fmla="*/ 1773174 w 10229850"/>
                            <a:gd name="connsiteY35" fmla="*/ 4657725 h 4657725"/>
                            <a:gd name="connsiteX36" fmla="*/ 1295781 w 10229850"/>
                            <a:gd name="connsiteY36" fmla="*/ 4657725 h 4657725"/>
                            <a:gd name="connsiteX37" fmla="*/ 716090 w 10229850"/>
                            <a:gd name="connsiteY37" fmla="*/ 4657725 h 4657725"/>
                            <a:gd name="connsiteX38" fmla="*/ 0 w 10229850"/>
                            <a:gd name="connsiteY38" fmla="*/ 4657725 h 4657725"/>
                            <a:gd name="connsiteX39" fmla="*/ 0 w 10229850"/>
                            <a:gd name="connsiteY39" fmla="*/ 4038913 h 4657725"/>
                            <a:gd name="connsiteX40" fmla="*/ 0 w 10229850"/>
                            <a:gd name="connsiteY40" fmla="*/ 3466678 h 4657725"/>
                            <a:gd name="connsiteX41" fmla="*/ 0 w 10229850"/>
                            <a:gd name="connsiteY41" fmla="*/ 2708134 h 4657725"/>
                            <a:gd name="connsiteX42" fmla="*/ 0 w 10229850"/>
                            <a:gd name="connsiteY42" fmla="*/ 1996168 h 4657725"/>
                            <a:gd name="connsiteX43" fmla="*/ 0 w 10229850"/>
                            <a:gd name="connsiteY43" fmla="*/ 1237624 h 4657725"/>
                            <a:gd name="connsiteX44" fmla="*/ 0 w 10229850"/>
                            <a:gd name="connsiteY44" fmla="*/ 711967 h 4657725"/>
                            <a:gd name="connsiteX45" fmla="*/ 0 w 10229850"/>
                            <a:gd name="connsiteY45" fmla="*/ 0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29850" h="4657725" fill="none" extrusionOk="0">
                              <a:moveTo>
                                <a:pt x="0" y="0"/>
                              </a:moveTo>
                              <a:cubicBezTo>
                                <a:pt x="332568" y="-21969"/>
                                <a:pt x="425054" y="18722"/>
                                <a:pt x="681990" y="0"/>
                              </a:cubicBezTo>
                              <a:cubicBezTo>
                                <a:pt x="938926" y="-18722"/>
                                <a:pt x="962962" y="-4376"/>
                                <a:pt x="1159383" y="0"/>
                              </a:cubicBezTo>
                              <a:cubicBezTo>
                                <a:pt x="1355804" y="4376"/>
                                <a:pt x="1628225" y="-20790"/>
                                <a:pt x="1841373" y="0"/>
                              </a:cubicBezTo>
                              <a:cubicBezTo>
                                <a:pt x="2054521" y="20790"/>
                                <a:pt x="2547037" y="9003"/>
                                <a:pt x="2727960" y="0"/>
                              </a:cubicBezTo>
                              <a:cubicBezTo>
                                <a:pt x="2908883" y="-9003"/>
                                <a:pt x="3171429" y="-23785"/>
                                <a:pt x="3409950" y="0"/>
                              </a:cubicBezTo>
                              <a:cubicBezTo>
                                <a:pt x="3648471" y="23785"/>
                                <a:pt x="3752546" y="-7154"/>
                                <a:pt x="4091940" y="0"/>
                              </a:cubicBezTo>
                              <a:cubicBezTo>
                                <a:pt x="4431334" y="7154"/>
                                <a:pt x="4627261" y="19555"/>
                                <a:pt x="4876229" y="0"/>
                              </a:cubicBezTo>
                              <a:cubicBezTo>
                                <a:pt x="5125197" y="-19555"/>
                                <a:pt x="5364026" y="-14388"/>
                                <a:pt x="5762815" y="0"/>
                              </a:cubicBezTo>
                              <a:cubicBezTo>
                                <a:pt x="6161604" y="14388"/>
                                <a:pt x="5987208" y="-6819"/>
                                <a:pt x="6137910" y="0"/>
                              </a:cubicBezTo>
                              <a:cubicBezTo>
                                <a:pt x="6288612" y="6819"/>
                                <a:pt x="6649292" y="-20587"/>
                                <a:pt x="6819900" y="0"/>
                              </a:cubicBezTo>
                              <a:cubicBezTo>
                                <a:pt x="6990508" y="20587"/>
                                <a:pt x="7115595" y="27540"/>
                                <a:pt x="7399591" y="0"/>
                              </a:cubicBezTo>
                              <a:cubicBezTo>
                                <a:pt x="7683587" y="-27540"/>
                                <a:pt x="7609087" y="-15783"/>
                                <a:pt x="7774686" y="0"/>
                              </a:cubicBezTo>
                              <a:cubicBezTo>
                                <a:pt x="7940285" y="15783"/>
                                <a:pt x="8238137" y="-26566"/>
                                <a:pt x="8456676" y="0"/>
                              </a:cubicBezTo>
                              <a:cubicBezTo>
                                <a:pt x="8675215" y="26566"/>
                                <a:pt x="8964652" y="14988"/>
                                <a:pt x="9343263" y="0"/>
                              </a:cubicBezTo>
                              <a:cubicBezTo>
                                <a:pt x="9721874" y="-14988"/>
                                <a:pt x="9926718" y="37810"/>
                                <a:pt x="10229850" y="0"/>
                              </a:cubicBezTo>
                              <a:cubicBezTo>
                                <a:pt x="10244179" y="194893"/>
                                <a:pt x="10220551" y="415480"/>
                                <a:pt x="10229850" y="665389"/>
                              </a:cubicBezTo>
                              <a:cubicBezTo>
                                <a:pt x="10239149" y="915298"/>
                                <a:pt x="10237607" y="1114092"/>
                                <a:pt x="10229850" y="1377356"/>
                              </a:cubicBezTo>
                              <a:cubicBezTo>
                                <a:pt x="10222093" y="1640620"/>
                                <a:pt x="10254828" y="1778393"/>
                                <a:pt x="10229850" y="1903013"/>
                              </a:cubicBezTo>
                              <a:cubicBezTo>
                                <a:pt x="10204872" y="2027633"/>
                                <a:pt x="10258217" y="2429164"/>
                                <a:pt x="10229850" y="2614980"/>
                              </a:cubicBezTo>
                              <a:cubicBezTo>
                                <a:pt x="10201483" y="2800796"/>
                                <a:pt x="10256290" y="3118800"/>
                                <a:pt x="10229850" y="3373524"/>
                              </a:cubicBezTo>
                              <a:cubicBezTo>
                                <a:pt x="10203410" y="3628248"/>
                                <a:pt x="10257292" y="3846143"/>
                                <a:pt x="10229850" y="4085490"/>
                              </a:cubicBezTo>
                              <a:cubicBezTo>
                                <a:pt x="10202408" y="4324837"/>
                                <a:pt x="10251399" y="4422517"/>
                                <a:pt x="10229850" y="4657725"/>
                              </a:cubicBezTo>
                              <a:cubicBezTo>
                                <a:pt x="9873178" y="4676376"/>
                                <a:pt x="9789623" y="4662585"/>
                                <a:pt x="9445562" y="4657725"/>
                              </a:cubicBezTo>
                              <a:cubicBezTo>
                                <a:pt x="9101501" y="4652865"/>
                                <a:pt x="9222075" y="4667574"/>
                                <a:pt x="9070467" y="4657725"/>
                              </a:cubicBezTo>
                              <a:cubicBezTo>
                                <a:pt x="8918860" y="4647876"/>
                                <a:pt x="8624836" y="4684222"/>
                                <a:pt x="8490776" y="4657725"/>
                              </a:cubicBezTo>
                              <a:cubicBezTo>
                                <a:pt x="8356716" y="4631228"/>
                                <a:pt x="7861029" y="4654253"/>
                                <a:pt x="7604189" y="4657725"/>
                              </a:cubicBezTo>
                              <a:cubicBezTo>
                                <a:pt x="7347349" y="4661197"/>
                                <a:pt x="7353287" y="4666536"/>
                                <a:pt x="7126796" y="4657725"/>
                              </a:cubicBezTo>
                              <a:cubicBezTo>
                                <a:pt x="6900305" y="4648914"/>
                                <a:pt x="6655550" y="4648269"/>
                                <a:pt x="6342507" y="4657725"/>
                              </a:cubicBezTo>
                              <a:cubicBezTo>
                                <a:pt x="6029464" y="4667181"/>
                                <a:pt x="6109325" y="4657366"/>
                                <a:pt x="5967412" y="4657725"/>
                              </a:cubicBezTo>
                              <a:cubicBezTo>
                                <a:pt x="5825500" y="4658084"/>
                                <a:pt x="5460302" y="4645303"/>
                                <a:pt x="5285422" y="4657725"/>
                              </a:cubicBezTo>
                              <a:cubicBezTo>
                                <a:pt x="5110542" y="4670148"/>
                                <a:pt x="5014318" y="4636687"/>
                                <a:pt x="4808030" y="4657725"/>
                              </a:cubicBezTo>
                              <a:cubicBezTo>
                                <a:pt x="4601742" y="4678763"/>
                                <a:pt x="4215468" y="4675349"/>
                                <a:pt x="4023741" y="4657725"/>
                              </a:cubicBezTo>
                              <a:cubicBezTo>
                                <a:pt x="3832014" y="4640101"/>
                                <a:pt x="3549057" y="4641868"/>
                                <a:pt x="3137154" y="4657725"/>
                              </a:cubicBezTo>
                              <a:cubicBezTo>
                                <a:pt x="2725251" y="4673582"/>
                                <a:pt x="2855760" y="4670300"/>
                                <a:pt x="2659761" y="4657725"/>
                              </a:cubicBezTo>
                              <a:cubicBezTo>
                                <a:pt x="2463762" y="4645150"/>
                                <a:pt x="1952510" y="4699400"/>
                                <a:pt x="1773174" y="4657725"/>
                              </a:cubicBezTo>
                              <a:cubicBezTo>
                                <a:pt x="1593838" y="4616050"/>
                                <a:pt x="1407721" y="4659896"/>
                                <a:pt x="1295781" y="4657725"/>
                              </a:cubicBezTo>
                              <a:cubicBezTo>
                                <a:pt x="1183841" y="4655554"/>
                                <a:pt x="974484" y="4680355"/>
                                <a:pt x="716090" y="4657725"/>
                              </a:cubicBezTo>
                              <a:cubicBezTo>
                                <a:pt x="457696" y="4635095"/>
                                <a:pt x="335944" y="4681600"/>
                                <a:pt x="0" y="4657725"/>
                              </a:cubicBezTo>
                              <a:cubicBezTo>
                                <a:pt x="-11301" y="4393206"/>
                                <a:pt x="7442" y="4224737"/>
                                <a:pt x="0" y="4038913"/>
                              </a:cubicBezTo>
                              <a:cubicBezTo>
                                <a:pt x="-7442" y="3853089"/>
                                <a:pt x="-13055" y="3713154"/>
                                <a:pt x="0" y="3466678"/>
                              </a:cubicBezTo>
                              <a:cubicBezTo>
                                <a:pt x="13055" y="3220202"/>
                                <a:pt x="-21535" y="2995015"/>
                                <a:pt x="0" y="2708134"/>
                              </a:cubicBezTo>
                              <a:cubicBezTo>
                                <a:pt x="21535" y="2421253"/>
                                <a:pt x="-34008" y="2169736"/>
                                <a:pt x="0" y="1996168"/>
                              </a:cubicBezTo>
                              <a:cubicBezTo>
                                <a:pt x="34008" y="1822600"/>
                                <a:pt x="21072" y="1536727"/>
                                <a:pt x="0" y="1237624"/>
                              </a:cubicBezTo>
                              <a:cubicBezTo>
                                <a:pt x="-21072" y="938521"/>
                                <a:pt x="-2993" y="965287"/>
                                <a:pt x="0" y="711967"/>
                              </a:cubicBezTo>
                              <a:cubicBezTo>
                                <a:pt x="2993" y="458647"/>
                                <a:pt x="21189" y="180108"/>
                                <a:pt x="0" y="0"/>
                              </a:cubicBezTo>
                              <a:close/>
                            </a:path>
                            <a:path w="10229850" h="4657725" stroke="0" extrusionOk="0">
                              <a:moveTo>
                                <a:pt x="0" y="0"/>
                              </a:moveTo>
                              <a:cubicBezTo>
                                <a:pt x="417209" y="-5135"/>
                                <a:pt x="566629" y="-9950"/>
                                <a:pt x="886587" y="0"/>
                              </a:cubicBezTo>
                              <a:cubicBezTo>
                                <a:pt x="1206545" y="9950"/>
                                <a:pt x="1335634" y="-36270"/>
                                <a:pt x="1670876" y="0"/>
                              </a:cubicBezTo>
                              <a:cubicBezTo>
                                <a:pt x="2006118" y="36270"/>
                                <a:pt x="2047413" y="24432"/>
                                <a:pt x="2250567" y="0"/>
                              </a:cubicBezTo>
                              <a:cubicBezTo>
                                <a:pt x="2453721" y="-24432"/>
                                <a:pt x="2800943" y="-27150"/>
                                <a:pt x="3034855" y="0"/>
                              </a:cubicBezTo>
                              <a:cubicBezTo>
                                <a:pt x="3268767" y="27150"/>
                                <a:pt x="3338603" y="12841"/>
                                <a:pt x="3512248" y="0"/>
                              </a:cubicBezTo>
                              <a:cubicBezTo>
                                <a:pt x="3685893" y="-12841"/>
                                <a:pt x="3994598" y="-29847"/>
                                <a:pt x="4194238" y="0"/>
                              </a:cubicBezTo>
                              <a:cubicBezTo>
                                <a:pt x="4393878" y="29847"/>
                                <a:pt x="4760794" y="2874"/>
                                <a:pt x="5080825" y="0"/>
                              </a:cubicBezTo>
                              <a:cubicBezTo>
                                <a:pt x="5400856" y="-2874"/>
                                <a:pt x="5519361" y="-15221"/>
                                <a:pt x="5762815" y="0"/>
                              </a:cubicBezTo>
                              <a:cubicBezTo>
                                <a:pt x="6006269" y="15221"/>
                                <a:pt x="6284342" y="-17083"/>
                                <a:pt x="6444805" y="0"/>
                              </a:cubicBezTo>
                              <a:cubicBezTo>
                                <a:pt x="6605268" y="17083"/>
                                <a:pt x="6798122" y="-23618"/>
                                <a:pt x="6922198" y="0"/>
                              </a:cubicBezTo>
                              <a:cubicBezTo>
                                <a:pt x="7046274" y="23618"/>
                                <a:pt x="7143659" y="2034"/>
                                <a:pt x="7297293" y="0"/>
                              </a:cubicBezTo>
                              <a:cubicBezTo>
                                <a:pt x="7450927" y="-2034"/>
                                <a:pt x="7595097" y="-17480"/>
                                <a:pt x="7774686" y="0"/>
                              </a:cubicBezTo>
                              <a:cubicBezTo>
                                <a:pt x="7954275" y="17480"/>
                                <a:pt x="8011954" y="-16079"/>
                                <a:pt x="8149780" y="0"/>
                              </a:cubicBezTo>
                              <a:cubicBezTo>
                                <a:pt x="8287606" y="16079"/>
                                <a:pt x="8714540" y="37534"/>
                                <a:pt x="8934069" y="0"/>
                              </a:cubicBezTo>
                              <a:cubicBezTo>
                                <a:pt x="9153598" y="-37534"/>
                                <a:pt x="9194503" y="13235"/>
                                <a:pt x="9411462" y="0"/>
                              </a:cubicBezTo>
                              <a:cubicBezTo>
                                <a:pt x="9628421" y="-13235"/>
                                <a:pt x="9889509" y="-19273"/>
                                <a:pt x="10229850" y="0"/>
                              </a:cubicBezTo>
                              <a:cubicBezTo>
                                <a:pt x="10234282" y="229289"/>
                                <a:pt x="10247136" y="415703"/>
                                <a:pt x="10229850" y="618812"/>
                              </a:cubicBezTo>
                              <a:cubicBezTo>
                                <a:pt x="10212564" y="821921"/>
                                <a:pt x="10240710" y="981019"/>
                                <a:pt x="10229850" y="1191047"/>
                              </a:cubicBezTo>
                              <a:cubicBezTo>
                                <a:pt x="10218990" y="1401076"/>
                                <a:pt x="10238537" y="1577594"/>
                                <a:pt x="10229850" y="1809859"/>
                              </a:cubicBezTo>
                              <a:cubicBezTo>
                                <a:pt x="10221163" y="2042124"/>
                                <a:pt x="10207368" y="2173796"/>
                                <a:pt x="10229850" y="2335516"/>
                              </a:cubicBezTo>
                              <a:cubicBezTo>
                                <a:pt x="10252332" y="2497236"/>
                                <a:pt x="10258515" y="2646289"/>
                                <a:pt x="10229850" y="2954328"/>
                              </a:cubicBezTo>
                              <a:cubicBezTo>
                                <a:pt x="10201185" y="3262367"/>
                                <a:pt x="10249039" y="3354670"/>
                                <a:pt x="10229850" y="3479986"/>
                              </a:cubicBezTo>
                              <a:cubicBezTo>
                                <a:pt x="10210661" y="3605302"/>
                                <a:pt x="10205424" y="3884829"/>
                                <a:pt x="10229850" y="4005643"/>
                              </a:cubicBezTo>
                              <a:cubicBezTo>
                                <a:pt x="10254276" y="4126457"/>
                                <a:pt x="10226700" y="4463194"/>
                                <a:pt x="10229850" y="4657725"/>
                              </a:cubicBezTo>
                              <a:cubicBezTo>
                                <a:pt x="10083589" y="4669812"/>
                                <a:pt x="9778284" y="4652006"/>
                                <a:pt x="9650159" y="4657725"/>
                              </a:cubicBezTo>
                              <a:cubicBezTo>
                                <a:pt x="9522034" y="4663444"/>
                                <a:pt x="9147549" y="4640229"/>
                                <a:pt x="8763572" y="4657725"/>
                              </a:cubicBezTo>
                              <a:cubicBezTo>
                                <a:pt x="8379595" y="4675221"/>
                                <a:pt x="8552803" y="4666982"/>
                                <a:pt x="8388477" y="4657725"/>
                              </a:cubicBezTo>
                              <a:cubicBezTo>
                                <a:pt x="8224151" y="4648468"/>
                                <a:pt x="8019051" y="4688735"/>
                                <a:pt x="7706487" y="4657725"/>
                              </a:cubicBezTo>
                              <a:cubicBezTo>
                                <a:pt x="7393923" y="4626716"/>
                                <a:pt x="7212262" y="4661824"/>
                                <a:pt x="7024497" y="4657725"/>
                              </a:cubicBezTo>
                              <a:cubicBezTo>
                                <a:pt x="6836732" y="4653627"/>
                                <a:pt x="6718084" y="4681360"/>
                                <a:pt x="6547104" y="4657725"/>
                              </a:cubicBezTo>
                              <a:cubicBezTo>
                                <a:pt x="6376124" y="4634090"/>
                                <a:pt x="6276742" y="4679402"/>
                                <a:pt x="6069711" y="4657725"/>
                              </a:cubicBezTo>
                              <a:cubicBezTo>
                                <a:pt x="5862680" y="4636048"/>
                                <a:pt x="5793816" y="4675017"/>
                                <a:pt x="5592318" y="4657725"/>
                              </a:cubicBezTo>
                              <a:cubicBezTo>
                                <a:pt x="5390820" y="4640433"/>
                                <a:pt x="5398608" y="4643660"/>
                                <a:pt x="5217224" y="4657725"/>
                              </a:cubicBezTo>
                              <a:cubicBezTo>
                                <a:pt x="5035840" y="4671790"/>
                                <a:pt x="4658222" y="4668178"/>
                                <a:pt x="4330637" y="4657725"/>
                              </a:cubicBezTo>
                              <a:cubicBezTo>
                                <a:pt x="4003052" y="4647272"/>
                                <a:pt x="3876978" y="4699176"/>
                                <a:pt x="3444050" y="4657725"/>
                              </a:cubicBezTo>
                              <a:cubicBezTo>
                                <a:pt x="3011122" y="4616274"/>
                                <a:pt x="3039944" y="4676865"/>
                                <a:pt x="2864358" y="4657725"/>
                              </a:cubicBezTo>
                              <a:cubicBezTo>
                                <a:pt x="2688772" y="4638585"/>
                                <a:pt x="2351421" y="4664727"/>
                                <a:pt x="2080070" y="4657725"/>
                              </a:cubicBezTo>
                              <a:cubicBezTo>
                                <a:pt x="1808719" y="4650723"/>
                                <a:pt x="1705041" y="4657140"/>
                                <a:pt x="1398080" y="4657725"/>
                              </a:cubicBezTo>
                              <a:cubicBezTo>
                                <a:pt x="1091119" y="4658311"/>
                                <a:pt x="306115" y="4691691"/>
                                <a:pt x="0" y="4657725"/>
                              </a:cubicBezTo>
                              <a:cubicBezTo>
                                <a:pt x="-6758" y="4448564"/>
                                <a:pt x="-27574" y="4250007"/>
                                <a:pt x="0" y="4038913"/>
                              </a:cubicBezTo>
                              <a:cubicBezTo>
                                <a:pt x="27574" y="3827819"/>
                                <a:pt x="-1195" y="3456618"/>
                                <a:pt x="0" y="3280369"/>
                              </a:cubicBezTo>
                              <a:cubicBezTo>
                                <a:pt x="1195" y="3104120"/>
                                <a:pt x="-19953" y="2876664"/>
                                <a:pt x="0" y="2754712"/>
                              </a:cubicBezTo>
                              <a:cubicBezTo>
                                <a:pt x="19953" y="2632760"/>
                                <a:pt x="-12943" y="2247727"/>
                                <a:pt x="0" y="2042745"/>
                              </a:cubicBezTo>
                              <a:cubicBezTo>
                                <a:pt x="12943" y="1837763"/>
                                <a:pt x="8386" y="1585722"/>
                                <a:pt x="0" y="1470510"/>
                              </a:cubicBezTo>
                              <a:cubicBezTo>
                                <a:pt x="-8386" y="1355299"/>
                                <a:pt x="-6937" y="1019306"/>
                                <a:pt x="0" y="898276"/>
                              </a:cubicBezTo>
                              <a:cubicBezTo>
                                <a:pt x="6937" y="777246"/>
                                <a:pt x="-29789" y="3213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5AB0" w14:textId="77777777" w:rsidR="00720DFF" w:rsidRPr="00720DFF" w:rsidRDefault="00720DFF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146.25pt;width:805.5pt;height:3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7AB5AB0" w14:textId="77777777" w:rsidR="00720DFF" w:rsidRPr="00720DFF" w:rsidRDefault="00720DFF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436E43E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10704830" cy="777240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1" cy="77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D220408" wp14:editId="09634548">
            <wp:simplePos x="0" y="0"/>
            <wp:positionH relativeFrom="column">
              <wp:posOffset>6326505</wp:posOffset>
            </wp:positionH>
            <wp:positionV relativeFrom="paragraph">
              <wp:posOffset>504825</wp:posOffset>
            </wp:positionV>
            <wp:extent cx="3276600" cy="7531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7625D7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765C71F6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720DFF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17T17:13:00Z</cp:lastPrinted>
  <dcterms:created xsi:type="dcterms:W3CDTF">2022-01-17T17:14:00Z</dcterms:created>
  <dcterms:modified xsi:type="dcterms:W3CDTF">2022-05-07T13:47:00Z</dcterms:modified>
</cp:coreProperties>
</file>